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5A66AC"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w:t>
      </w:r>
      <w:bookmarkStart w:id="1" w:name="_GoBack"/>
      <w:bookmarkEnd w:id="1"/>
      <w:r w:rsidR="00F95EF0" w:rsidRPr="00265C13">
        <w:rPr>
          <w:rFonts w:ascii="Arial" w:eastAsia="Arial" w:hAnsi="Arial" w:cs="Arial"/>
          <w:sz w:val="22"/>
          <w:szCs w:val="20"/>
          <w:lang w:eastAsia="en-US"/>
        </w:rPr>
        <w:t>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5A66AC"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5A66AC">
                            <w:rPr>
                              <w:rFonts w:ascii="Arial" w:hAnsi="Arial" w:cs="Arial"/>
                              <w:caps/>
                              <w:sz w:val="20"/>
                              <w:szCs w:val="20"/>
                            </w:rPr>
                            <w:t xml:space="preserve"> 112</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5A66AC">
                            <w:rPr>
                              <w:rFonts w:ascii="Arial" w:eastAsia="Arial" w:hAnsi="Arial" w:cs="Arial"/>
                              <w:sz w:val="20"/>
                              <w:lang w:val="sk" w:eastAsia="sk"/>
                            </w:rPr>
                            <w:t>lásená v DNS: DNS VAKM výzva 112</w:t>
                          </w:r>
                          <w:r w:rsidRPr="00ED0F30">
                            <w:rPr>
                              <w:rFonts w:ascii="Arial" w:eastAsia="Arial" w:hAnsi="Arial" w:cs="Arial"/>
                              <w:sz w:val="20"/>
                              <w:lang w:val="sk" w:eastAsia="sk"/>
                            </w:rPr>
                            <w:t xml:space="preserve">/2024 pre závod </w:t>
                          </w:r>
                          <w:r w:rsidR="005A66AC">
                            <w:rPr>
                              <w:rFonts w:ascii="Arial" w:eastAsia="Arial" w:hAnsi="Arial" w:cs="Arial"/>
                              <w:sz w:val="20"/>
                              <w:lang w:val="sk" w:eastAsia="sk"/>
                            </w:rPr>
                            <w:t>Rožň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5A66AC">
                      <w:rPr>
                        <w:rFonts w:ascii="Arial" w:hAnsi="Arial" w:cs="Arial"/>
                        <w:caps/>
                        <w:sz w:val="20"/>
                        <w:szCs w:val="20"/>
                      </w:rPr>
                      <w:t xml:space="preserve"> 112</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5A66AC">
                      <w:rPr>
                        <w:rFonts w:ascii="Arial" w:eastAsia="Arial" w:hAnsi="Arial" w:cs="Arial"/>
                        <w:sz w:val="20"/>
                        <w:lang w:val="sk" w:eastAsia="sk"/>
                      </w:rPr>
                      <w:t>lásená v DNS: DNS VAKM výzva 112</w:t>
                    </w:r>
                    <w:r w:rsidRPr="00ED0F30">
                      <w:rPr>
                        <w:rFonts w:ascii="Arial" w:eastAsia="Arial" w:hAnsi="Arial" w:cs="Arial"/>
                        <w:sz w:val="20"/>
                        <w:lang w:val="sk" w:eastAsia="sk"/>
                      </w:rPr>
                      <w:t xml:space="preserve">/2024 pre závod </w:t>
                    </w:r>
                    <w:r w:rsidR="005A66AC">
                      <w:rPr>
                        <w:rFonts w:ascii="Arial" w:eastAsia="Arial" w:hAnsi="Arial" w:cs="Arial"/>
                        <w:sz w:val="20"/>
                        <w:lang w:val="sk" w:eastAsia="sk"/>
                      </w:rPr>
                      <w:t>Rožňava</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6198F"/>
    <w:rsid w:val="00376DB4"/>
    <w:rsid w:val="00482FC5"/>
    <w:rsid w:val="00495934"/>
    <w:rsid w:val="00516DFD"/>
    <w:rsid w:val="00540AF3"/>
    <w:rsid w:val="005631CA"/>
    <w:rsid w:val="005A66AC"/>
    <w:rsid w:val="006E6449"/>
    <w:rsid w:val="00702BC7"/>
    <w:rsid w:val="00716F0C"/>
    <w:rsid w:val="007345F7"/>
    <w:rsid w:val="00770F6A"/>
    <w:rsid w:val="00773288"/>
    <w:rsid w:val="00773665"/>
    <w:rsid w:val="007D5480"/>
    <w:rsid w:val="009D5CDC"/>
    <w:rsid w:val="00A14277"/>
    <w:rsid w:val="00A90062"/>
    <w:rsid w:val="00B546C7"/>
    <w:rsid w:val="00C033D2"/>
    <w:rsid w:val="00C1309B"/>
    <w:rsid w:val="00D476F2"/>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A379"/>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343D-EF6D-48D3-A7FC-7B0C6592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9</cp:revision>
  <cp:lastPrinted>2024-08-07T15:40:00Z</cp:lastPrinted>
  <dcterms:created xsi:type="dcterms:W3CDTF">2024-08-07T19:21:00Z</dcterms:created>
  <dcterms:modified xsi:type="dcterms:W3CDTF">2024-08-26T10:41:00Z</dcterms:modified>
</cp:coreProperties>
</file>